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5686CE40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6D2E34">
        <w:rPr>
          <w:rFonts w:ascii="Arial" w:hAnsi="Arial" w:cs="Arial"/>
          <w:sz w:val="24"/>
          <w:szCs w:val="24"/>
        </w:rPr>
        <w:t>25</w:t>
      </w:r>
      <w:r w:rsidR="003E5DA8">
        <w:rPr>
          <w:rFonts w:ascii="Arial" w:hAnsi="Arial" w:cs="Arial"/>
          <w:sz w:val="24"/>
          <w:szCs w:val="24"/>
        </w:rPr>
        <w:t>.</w:t>
      </w:r>
      <w:r w:rsidR="00392E99">
        <w:rPr>
          <w:rFonts w:ascii="Arial" w:hAnsi="Arial" w:cs="Arial"/>
          <w:sz w:val="24"/>
          <w:szCs w:val="24"/>
        </w:rPr>
        <w:t>0</w:t>
      </w:r>
      <w:r w:rsidR="006D2E34">
        <w:rPr>
          <w:rFonts w:ascii="Arial" w:hAnsi="Arial" w:cs="Arial"/>
          <w:sz w:val="24"/>
          <w:szCs w:val="24"/>
        </w:rPr>
        <w:t>7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392E99">
        <w:rPr>
          <w:rFonts w:ascii="Arial" w:hAnsi="Arial" w:cs="Arial"/>
          <w:sz w:val="24"/>
          <w:szCs w:val="24"/>
        </w:rPr>
        <w:t>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0D00A3" w:rsidR="00BA24C7" w:rsidRPr="0086662E" w:rsidRDefault="006F5864" w:rsidP="004E5EF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86662E">
        <w:tab/>
      </w:r>
    </w:p>
    <w:p w14:paraId="4BF0C356" w14:textId="08227A01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3E5DA8">
        <w:rPr>
          <w:rFonts w:ascii="Arial" w:hAnsi="Arial" w:cs="Arial"/>
          <w:color w:val="000000"/>
          <w:sz w:val="24"/>
          <w:szCs w:val="24"/>
        </w:rPr>
        <w:t>U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6D2E34">
        <w:rPr>
          <w:rFonts w:ascii="Arial" w:hAnsi="Arial" w:cs="Arial"/>
          <w:color w:val="000000"/>
          <w:sz w:val="24"/>
          <w:szCs w:val="24"/>
        </w:rPr>
        <w:t>11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392E99">
        <w:rPr>
          <w:rFonts w:ascii="Arial" w:hAnsi="Arial" w:cs="Arial"/>
          <w:color w:val="000000"/>
          <w:sz w:val="24"/>
          <w:szCs w:val="24"/>
        </w:rPr>
        <w:t>4</w:t>
      </w:r>
    </w:p>
    <w:p w14:paraId="6F17FFB6" w14:textId="4E2C74C8" w:rsidR="004E5EFE" w:rsidRPr="003E5DA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5DA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72D57F35" w14:textId="7923E425" w:rsidR="00315B32" w:rsidRPr="00315B32" w:rsidRDefault="00315B32" w:rsidP="00315B32">
      <w:pPr>
        <w:tabs>
          <w:tab w:val="left" w:pos="397"/>
          <w:tab w:val="left" w:pos="737"/>
          <w:tab w:val="left" w:pos="1021"/>
        </w:tabs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5B32">
        <w:rPr>
          <w:rFonts w:ascii="Arial" w:hAnsi="Arial" w:cs="Arial"/>
          <w:b/>
          <w:bCs/>
          <w:sz w:val="24"/>
          <w:szCs w:val="24"/>
        </w:rPr>
        <w:t>dot.: postępowania o udzielenie zamówienia sektorowego prowadzonego na podstawie Regulaminu Udzielania Zamówień Sektorowych na dostawy, usługi</w:t>
      </w:r>
      <w:r w:rsidRPr="00315B32">
        <w:rPr>
          <w:rFonts w:ascii="Arial" w:hAnsi="Arial" w:cs="Arial"/>
          <w:b/>
          <w:bCs/>
          <w:sz w:val="24"/>
          <w:szCs w:val="24"/>
        </w:rPr>
        <w:br/>
        <w:t>i roboty budowlane w Komunikacji Miejskiej Rybnik Sp. z o.o. w Rybniku pn.: „</w:t>
      </w:r>
      <w:r w:rsidR="006D2E34" w:rsidRPr="006D2E34">
        <w:rPr>
          <w:rFonts w:ascii="Arial" w:hAnsi="Arial" w:cs="Arial"/>
          <w:b/>
          <w:bCs/>
          <w:sz w:val="24"/>
        </w:rPr>
        <w:t xml:space="preserve">Dostawa 10 tyś. bezstykowych kart elektronicznych na potrzeby </w:t>
      </w:r>
      <w:r w:rsidR="006D2E34" w:rsidRPr="006D2E34">
        <w:rPr>
          <w:rFonts w:ascii="Arial" w:hAnsi="Arial" w:cs="Arial"/>
          <w:b/>
          <w:bCs/>
          <w:sz w:val="24"/>
        </w:rPr>
        <w:br/>
        <w:t>Systemu Karty Miejskiej Miasta Rybnik</w:t>
      </w:r>
      <w:r w:rsidRPr="00315B32">
        <w:rPr>
          <w:rFonts w:ascii="Arial" w:hAnsi="Arial" w:cs="Arial"/>
          <w:b/>
          <w:bCs/>
          <w:sz w:val="24"/>
        </w:rPr>
        <w:t>.”</w:t>
      </w:r>
    </w:p>
    <w:p w14:paraId="5B2E2ABC" w14:textId="5F0A25C4" w:rsidR="00E91234" w:rsidRPr="00E91234" w:rsidRDefault="00AD5880" w:rsidP="00C11B72">
      <w:pPr>
        <w:spacing w:before="120" w:after="0" w:line="360" w:lineRule="auto"/>
        <w:ind w:right="-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91234" w:rsidRPr="00E91234">
        <w:rPr>
          <w:rFonts w:ascii="Arial" w:hAnsi="Arial" w:cs="Arial"/>
          <w:sz w:val="24"/>
          <w:szCs w:val="24"/>
        </w:rPr>
        <w:t xml:space="preserve"> informuje o wynikach postępowania </w:t>
      </w:r>
      <w:r w:rsidR="00E245B3" w:rsidRPr="003E5DA8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zamówienie jw. </w:t>
      </w:r>
      <w:r w:rsidR="00D95A8B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dniu </w:t>
      </w:r>
      <w:r w:rsidR="00D95A8B">
        <w:rPr>
          <w:rFonts w:ascii="Arial" w:hAnsi="Arial" w:cs="Arial"/>
          <w:bCs/>
          <w:sz w:val="24"/>
          <w:szCs w:val="24"/>
        </w:rPr>
        <w:br/>
      </w:r>
      <w:r w:rsidR="006D2E34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>.</w:t>
      </w:r>
      <w:r w:rsidR="00392E99">
        <w:rPr>
          <w:rFonts w:ascii="Arial" w:hAnsi="Arial" w:cs="Arial"/>
          <w:bCs/>
          <w:sz w:val="24"/>
          <w:szCs w:val="24"/>
        </w:rPr>
        <w:t>0</w:t>
      </w:r>
      <w:r w:rsidR="006D2E34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202</w:t>
      </w:r>
      <w:r w:rsidR="00392E99">
        <w:rPr>
          <w:rFonts w:ascii="Arial" w:hAnsi="Arial" w:cs="Arial"/>
          <w:bCs/>
          <w:sz w:val="24"/>
          <w:szCs w:val="24"/>
        </w:rPr>
        <w:t xml:space="preserve">4 </w:t>
      </w:r>
      <w:r>
        <w:rPr>
          <w:rFonts w:ascii="Arial" w:hAnsi="Arial" w:cs="Arial"/>
          <w:bCs/>
          <w:sz w:val="24"/>
          <w:szCs w:val="24"/>
        </w:rPr>
        <w:t>r. wybra</w:t>
      </w:r>
      <w:r w:rsidR="00D95A8B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najkorzystniejszą</w:t>
      </w:r>
      <w:r w:rsidR="00E245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ertę, złożoną przez Wykonawcę:</w:t>
      </w:r>
    </w:p>
    <w:p w14:paraId="5BAAB108" w14:textId="244A395A" w:rsidR="006D2E34" w:rsidRPr="006D2E34" w:rsidRDefault="006D2E34" w:rsidP="006D2E3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spellStart"/>
      <w:r w:rsidRPr="006D2E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go</w:t>
      </w:r>
      <w:proofErr w:type="spellEnd"/>
      <w:r w:rsidRPr="006D2E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ard Sp. z o.o.</w:t>
      </w:r>
    </w:p>
    <w:p w14:paraId="5181DD6C" w14:textId="21E3182F" w:rsidR="00E91234" w:rsidRPr="00C11B72" w:rsidRDefault="006D2E34" w:rsidP="006D2E34">
      <w:pPr>
        <w:tabs>
          <w:tab w:val="left" w:pos="397"/>
          <w:tab w:val="left" w:pos="737"/>
          <w:tab w:val="left" w:pos="1021"/>
        </w:tabs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D2E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Krynicka 1, 80-393 Gdańsk</w:t>
      </w:r>
      <w:r w:rsidR="00C11B72" w:rsidRPr="006D2E3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E245B3" w:rsidRPr="00AD5880">
        <w:rPr>
          <w:rFonts w:ascii="Arial" w:hAnsi="Arial" w:cs="Arial"/>
          <w:b/>
          <w:bCs/>
          <w:sz w:val="24"/>
          <w:szCs w:val="24"/>
        </w:rPr>
        <w:t xml:space="preserve">Nr oferty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245B3" w:rsidRPr="00AD5880">
        <w:rPr>
          <w:rFonts w:ascii="Arial" w:hAnsi="Arial" w:cs="Arial"/>
          <w:b/>
          <w:bCs/>
          <w:sz w:val="24"/>
          <w:szCs w:val="24"/>
        </w:rPr>
        <w:t>,</w:t>
      </w:r>
      <w:r w:rsidR="00C11B7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E245B3" w:rsidRPr="00C11B72">
        <w:rPr>
          <w:rFonts w:ascii="Arial" w:hAnsi="Arial" w:cs="Arial"/>
          <w:b/>
          <w:sz w:val="24"/>
          <w:szCs w:val="24"/>
        </w:rPr>
        <w:t>C</w:t>
      </w:r>
      <w:r w:rsidR="00E91234" w:rsidRPr="00C11B72">
        <w:rPr>
          <w:rFonts w:ascii="Arial" w:hAnsi="Arial" w:cs="Arial"/>
          <w:b/>
          <w:sz w:val="24"/>
          <w:szCs w:val="24"/>
        </w:rPr>
        <w:t>ena oferty: </w:t>
      </w:r>
      <w:r>
        <w:rPr>
          <w:rFonts w:ascii="Arial" w:hAnsi="Arial" w:cs="Arial"/>
          <w:b/>
          <w:sz w:val="24"/>
          <w:szCs w:val="24"/>
        </w:rPr>
        <w:t>30</w:t>
      </w:r>
      <w:r w:rsidR="00392E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04</w:t>
      </w:r>
      <w:r w:rsidR="00E91234" w:rsidRPr="00C11B72">
        <w:rPr>
          <w:rFonts w:ascii="Arial" w:hAnsi="Arial" w:cs="Arial"/>
          <w:b/>
          <w:sz w:val="24"/>
          <w:szCs w:val="24"/>
        </w:rPr>
        <w:t>,</w:t>
      </w:r>
      <w:r w:rsidR="00392E9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 w:rsidR="00E91234" w:rsidRPr="00C11B72">
        <w:rPr>
          <w:rFonts w:ascii="Arial" w:hAnsi="Arial" w:cs="Arial"/>
          <w:b/>
          <w:sz w:val="24"/>
          <w:szCs w:val="24"/>
        </w:rPr>
        <w:t xml:space="preserve"> zł</w:t>
      </w:r>
    </w:p>
    <w:p w14:paraId="7E185D89" w14:textId="0C77186B" w:rsidR="00E91234" w:rsidRPr="00E91234" w:rsidRDefault="00E91234" w:rsidP="00C11B72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234">
        <w:rPr>
          <w:rFonts w:ascii="Arial" w:hAnsi="Arial" w:cs="Arial"/>
          <w:iCs/>
          <w:sz w:val="24"/>
          <w:szCs w:val="24"/>
        </w:rPr>
        <w:t xml:space="preserve">Wykonawca </w:t>
      </w:r>
      <w:r w:rsidR="00E245B3">
        <w:rPr>
          <w:rFonts w:ascii="Arial" w:hAnsi="Arial" w:cs="Arial"/>
          <w:iCs/>
          <w:sz w:val="24"/>
          <w:szCs w:val="24"/>
        </w:rPr>
        <w:t>spełnia warunki udziału w postepowaniu</w:t>
      </w:r>
      <w:r w:rsidRPr="00E91234">
        <w:rPr>
          <w:rFonts w:ascii="Arial" w:hAnsi="Arial" w:cs="Arial"/>
          <w:iCs/>
          <w:sz w:val="24"/>
          <w:szCs w:val="24"/>
        </w:rPr>
        <w:t>,</w:t>
      </w:r>
      <w:r w:rsidR="00E245B3">
        <w:rPr>
          <w:rFonts w:ascii="Arial" w:hAnsi="Arial" w:cs="Arial"/>
          <w:iCs/>
          <w:sz w:val="24"/>
          <w:szCs w:val="24"/>
        </w:rPr>
        <w:t xml:space="preserve"> a</w:t>
      </w:r>
      <w:r w:rsidRPr="00E91234">
        <w:rPr>
          <w:rFonts w:ascii="Arial" w:hAnsi="Arial" w:cs="Arial"/>
          <w:iCs/>
          <w:sz w:val="24"/>
          <w:szCs w:val="24"/>
        </w:rPr>
        <w:t xml:space="preserve"> oferta </w:t>
      </w:r>
      <w:r w:rsidR="00E245B3">
        <w:rPr>
          <w:rFonts w:ascii="Arial" w:hAnsi="Arial" w:cs="Arial"/>
          <w:iCs/>
          <w:sz w:val="24"/>
          <w:szCs w:val="24"/>
        </w:rPr>
        <w:t>nie podlega odrzuceniu</w:t>
      </w:r>
      <w:r w:rsidRPr="00E91234">
        <w:rPr>
          <w:rFonts w:ascii="Arial" w:hAnsi="Arial" w:cs="Arial"/>
          <w:sz w:val="24"/>
          <w:szCs w:val="24"/>
        </w:rPr>
        <w:t xml:space="preserve">. W postępowaniu zastosowano </w:t>
      </w:r>
      <w:r w:rsidR="003359C8">
        <w:rPr>
          <w:rFonts w:ascii="Arial" w:hAnsi="Arial" w:cs="Arial"/>
          <w:sz w:val="24"/>
          <w:szCs w:val="24"/>
        </w:rPr>
        <w:t>jedno</w:t>
      </w:r>
      <w:r w:rsidRPr="00E91234">
        <w:rPr>
          <w:rFonts w:ascii="Arial" w:hAnsi="Arial" w:cs="Arial"/>
          <w:sz w:val="24"/>
          <w:szCs w:val="24"/>
        </w:rPr>
        <w:t xml:space="preserve"> kryteri</w:t>
      </w:r>
      <w:r w:rsidR="003359C8">
        <w:rPr>
          <w:rFonts w:ascii="Arial" w:hAnsi="Arial" w:cs="Arial"/>
          <w:sz w:val="24"/>
          <w:szCs w:val="24"/>
        </w:rPr>
        <w:t>um – Kryterium I: C</w:t>
      </w:r>
      <w:r w:rsidRPr="00E91234">
        <w:rPr>
          <w:rFonts w:ascii="Arial" w:hAnsi="Arial" w:cs="Arial"/>
          <w:sz w:val="24"/>
          <w:szCs w:val="24"/>
        </w:rPr>
        <w:t>ena</w:t>
      </w:r>
      <w:r w:rsidR="003359C8">
        <w:rPr>
          <w:rFonts w:ascii="Arial" w:hAnsi="Arial" w:cs="Arial"/>
          <w:sz w:val="24"/>
          <w:szCs w:val="24"/>
        </w:rPr>
        <w:t xml:space="preserve"> – 100 pkt</w:t>
      </w:r>
      <w:r w:rsidR="002A7282">
        <w:rPr>
          <w:rFonts w:ascii="Arial" w:hAnsi="Arial" w:cs="Arial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5183"/>
        <w:gridCol w:w="3255"/>
      </w:tblGrid>
      <w:tr w:rsidR="00CE4BFF" w:rsidRPr="00E91234" w14:paraId="3A3791B1" w14:textId="454BBAF0" w:rsidTr="00CE4BFF">
        <w:trPr>
          <w:cantSplit/>
          <w:trHeight w:val="60"/>
        </w:trPr>
        <w:tc>
          <w:tcPr>
            <w:tcW w:w="344" w:type="pct"/>
            <w:vAlign w:val="center"/>
          </w:tcPr>
          <w:p w14:paraId="4EC74E23" w14:textId="77777777" w:rsidR="00CE4BFF" w:rsidRPr="00E91234" w:rsidRDefault="00CE4BFF" w:rsidP="00DF5CFB">
            <w:pPr>
              <w:spacing w:after="0" w:line="360" w:lineRule="auto"/>
              <w:ind w:left="-70" w:right="-70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Nr oferty</w:t>
            </w:r>
          </w:p>
        </w:tc>
        <w:tc>
          <w:tcPr>
            <w:tcW w:w="2860" w:type="pct"/>
            <w:vAlign w:val="center"/>
          </w:tcPr>
          <w:p w14:paraId="4F0D7CDD" w14:textId="77777777" w:rsidR="00CE4BFF" w:rsidRPr="00E91234" w:rsidRDefault="00CE4BFF" w:rsidP="00DF5C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 xml:space="preserve">Firma (nazwa) lub nazwisko </w:t>
            </w:r>
          </w:p>
          <w:p w14:paraId="537C168E" w14:textId="77777777" w:rsidR="00CE4BFF" w:rsidRPr="00E91234" w:rsidRDefault="00CE4BFF" w:rsidP="00DF5C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oraz adres Wykonawcy</w:t>
            </w:r>
          </w:p>
        </w:tc>
        <w:tc>
          <w:tcPr>
            <w:tcW w:w="1796" w:type="pct"/>
            <w:vAlign w:val="center"/>
          </w:tcPr>
          <w:p w14:paraId="5A7A317B" w14:textId="0A8EB333" w:rsidR="00CE4BFF" w:rsidRPr="00E91234" w:rsidRDefault="00CE4BFF" w:rsidP="00DF5CFB">
            <w:pPr>
              <w:spacing w:after="0" w:line="360" w:lineRule="auto"/>
              <w:ind w:left="-70" w:right="-70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 xml:space="preserve">Liczba punktów </w:t>
            </w:r>
            <w:r w:rsidRPr="00E91234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</w:t>
            </w:r>
            <w:r w:rsidRPr="00E91234">
              <w:rPr>
                <w:rFonts w:ascii="Arial" w:hAnsi="Arial" w:cs="Arial"/>
              </w:rPr>
              <w:t>ryterium</w:t>
            </w:r>
            <w:r>
              <w:rPr>
                <w:rFonts w:ascii="Arial" w:hAnsi="Arial" w:cs="Arial"/>
              </w:rPr>
              <w:t xml:space="preserve"> I Cena oferty brutto</w:t>
            </w:r>
          </w:p>
        </w:tc>
      </w:tr>
      <w:tr w:rsidR="00CE4BFF" w:rsidRPr="00E91234" w14:paraId="54FF043C" w14:textId="5351814C" w:rsidTr="00CE4BFF">
        <w:trPr>
          <w:cantSplit/>
          <w:trHeight w:val="851"/>
        </w:trPr>
        <w:tc>
          <w:tcPr>
            <w:tcW w:w="344" w:type="pct"/>
            <w:vAlign w:val="center"/>
          </w:tcPr>
          <w:p w14:paraId="00DCF53E" w14:textId="77777777" w:rsidR="00CE4BFF" w:rsidRPr="00E91234" w:rsidRDefault="00CE4BFF" w:rsidP="00CE4B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1</w:t>
            </w:r>
          </w:p>
        </w:tc>
        <w:tc>
          <w:tcPr>
            <w:tcW w:w="2860" w:type="pct"/>
            <w:vAlign w:val="center"/>
          </w:tcPr>
          <w:p w14:paraId="5B889F9F" w14:textId="77777777" w:rsidR="006D2E34" w:rsidRDefault="006D2E34" w:rsidP="006D2E3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rtPolan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. z o.o.</w:t>
            </w:r>
          </w:p>
          <w:p w14:paraId="4E357F05" w14:textId="2360770C" w:rsidR="00CE4BFF" w:rsidRPr="00CE4BFF" w:rsidRDefault="006D2E34" w:rsidP="006D2E34">
            <w:pPr>
              <w:spacing w:after="0" w:line="360" w:lineRule="auto"/>
              <w:ind w:left="-71" w:right="-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Olszowa 5, 05-300 Wólka Mińska</w:t>
            </w:r>
          </w:p>
        </w:tc>
        <w:tc>
          <w:tcPr>
            <w:tcW w:w="1796" w:type="pct"/>
            <w:vAlign w:val="center"/>
          </w:tcPr>
          <w:p w14:paraId="7556B815" w14:textId="6133AE11" w:rsidR="00CE4BFF" w:rsidRPr="003359C8" w:rsidRDefault="006D2E34" w:rsidP="00CE4BFF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erta odrzucona</w:t>
            </w:r>
          </w:p>
        </w:tc>
      </w:tr>
      <w:tr w:rsidR="00CE4BFF" w:rsidRPr="00E91234" w14:paraId="153CD160" w14:textId="77777777" w:rsidTr="00CE4BFF">
        <w:trPr>
          <w:cantSplit/>
          <w:trHeight w:val="851"/>
        </w:trPr>
        <w:tc>
          <w:tcPr>
            <w:tcW w:w="344" w:type="pct"/>
            <w:vAlign w:val="center"/>
          </w:tcPr>
          <w:p w14:paraId="4F7A8DD3" w14:textId="1F6003EC" w:rsidR="00CE4BFF" w:rsidRDefault="00CE4BFF" w:rsidP="00CE4B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60" w:type="pct"/>
            <w:vAlign w:val="center"/>
          </w:tcPr>
          <w:p w14:paraId="4C0435C5" w14:textId="77777777" w:rsidR="006D2E34" w:rsidRDefault="006D2E34" w:rsidP="006D2E3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g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ard Sp. z o.o. </w:t>
            </w:r>
          </w:p>
          <w:p w14:paraId="2B9FC832" w14:textId="588FA892" w:rsidR="00392E99" w:rsidRPr="00392E99" w:rsidRDefault="006D2E34" w:rsidP="006D2E34">
            <w:pPr>
              <w:spacing w:after="0" w:line="360" w:lineRule="auto"/>
              <w:ind w:left="-71" w:right="-7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rynicka 1, 80-393 Gdańsk</w:t>
            </w:r>
          </w:p>
        </w:tc>
        <w:tc>
          <w:tcPr>
            <w:tcW w:w="1796" w:type="pct"/>
            <w:vAlign w:val="center"/>
          </w:tcPr>
          <w:p w14:paraId="2BCFF943" w14:textId="5E422AC7" w:rsidR="00CE4BFF" w:rsidRPr="003359C8" w:rsidRDefault="006D2E34" w:rsidP="00CE4BFF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CE4BFF" w:rsidRPr="003359C8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0</w:t>
            </w:r>
            <w:r w:rsidR="00CE4BFF" w:rsidRPr="003359C8">
              <w:rPr>
                <w:rFonts w:ascii="Arial" w:hAnsi="Arial" w:cs="Arial"/>
                <w:bCs/>
              </w:rPr>
              <w:t xml:space="preserve"> pkt.</w:t>
            </w:r>
          </w:p>
        </w:tc>
      </w:tr>
      <w:tr w:rsidR="00CE4BFF" w:rsidRPr="00E91234" w14:paraId="6FA9C9D2" w14:textId="77777777" w:rsidTr="00CE4BFF">
        <w:trPr>
          <w:cantSplit/>
          <w:trHeight w:val="851"/>
        </w:trPr>
        <w:tc>
          <w:tcPr>
            <w:tcW w:w="344" w:type="pct"/>
            <w:vAlign w:val="center"/>
          </w:tcPr>
          <w:p w14:paraId="04044A11" w14:textId="418336AC" w:rsidR="00CE4BFF" w:rsidRDefault="00CE4BFF" w:rsidP="00CE4B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60" w:type="pct"/>
            <w:vAlign w:val="center"/>
          </w:tcPr>
          <w:p w14:paraId="2FE8F6F7" w14:textId="77777777" w:rsidR="006D2E34" w:rsidRDefault="006D2E34" w:rsidP="006D2E3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arta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Ane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oszk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39A1F08" w14:textId="17572612" w:rsidR="00CE4BFF" w:rsidRPr="00392E99" w:rsidRDefault="006D2E34" w:rsidP="006D2E34">
            <w:pPr>
              <w:tabs>
                <w:tab w:val="left" w:pos="397"/>
                <w:tab w:val="left" w:pos="737"/>
                <w:tab w:val="left" w:pos="1021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Leszczynowa 1, 15-378 Białystok </w:t>
            </w:r>
            <w:r w:rsidR="00392E99" w:rsidRPr="00CE4BFF">
              <w:rPr>
                <w:rFonts w:ascii="Arial" w:hAnsi="Arial" w:cs="Arial"/>
                <w:color w:val="000000" w:themeColor="text1"/>
                <w:sz w:val="24"/>
                <w:szCs w:val="24"/>
              </w:rPr>
              <w:t>44-290 Jejkowice, ul. Poprzeczna 16 A</w:t>
            </w:r>
          </w:p>
        </w:tc>
        <w:tc>
          <w:tcPr>
            <w:tcW w:w="1796" w:type="pct"/>
            <w:vAlign w:val="center"/>
          </w:tcPr>
          <w:p w14:paraId="3AA539DE" w14:textId="774EFCFD" w:rsidR="00CE4BFF" w:rsidRPr="003359C8" w:rsidRDefault="006D2E34" w:rsidP="00CE4BFF">
            <w:pPr>
              <w:spacing w:after="0" w:line="36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74 pkt.</w:t>
            </w:r>
          </w:p>
        </w:tc>
      </w:tr>
    </w:tbl>
    <w:p w14:paraId="23F2DCCD" w14:textId="32EA7F7E" w:rsidR="00344CC8" w:rsidRPr="00B9505B" w:rsidRDefault="00344CC8" w:rsidP="00C11B72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344CC8" w:rsidRPr="00B9505B" w:rsidSect="001E155A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F535" w14:textId="77777777" w:rsidR="00AE7D89" w:rsidRDefault="00AE7D89" w:rsidP="00255427">
      <w:pPr>
        <w:spacing w:after="0" w:line="240" w:lineRule="auto"/>
      </w:pPr>
      <w:r>
        <w:separator/>
      </w:r>
    </w:p>
  </w:endnote>
  <w:endnote w:type="continuationSeparator" w:id="0">
    <w:p w14:paraId="1F8C9F56" w14:textId="77777777" w:rsidR="00AE7D89" w:rsidRDefault="00AE7D89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A89C" w14:textId="77777777" w:rsidR="00AE7D89" w:rsidRDefault="00AE7D89" w:rsidP="00255427">
      <w:pPr>
        <w:spacing w:after="0" w:line="240" w:lineRule="auto"/>
      </w:pPr>
      <w:r>
        <w:separator/>
      </w:r>
    </w:p>
  </w:footnote>
  <w:footnote w:type="continuationSeparator" w:id="0">
    <w:p w14:paraId="549C343F" w14:textId="77777777" w:rsidR="00AE7D89" w:rsidRDefault="00AE7D89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0B90B061" w:rsidR="00B80C7E" w:rsidRPr="00C9429D" w:rsidRDefault="00C9429D" w:rsidP="00841214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</w:t>
    </w:r>
    <w:r w:rsidR="00392E99">
      <w:rPr>
        <w:rFonts w:ascii="Arial" w:hAnsi="Arial" w:cs="Arial"/>
        <w:color w:val="767171" w:themeColor="background2" w:themeShade="80"/>
      </w:rPr>
      <w:t>5</w:t>
    </w:r>
    <w:r w:rsidRPr="00C9429D">
      <w:rPr>
        <w:rFonts w:ascii="Arial" w:hAnsi="Arial" w:cs="Arial"/>
        <w:color w:val="767171" w:themeColor="background2" w:themeShade="80"/>
      </w:rPr>
      <w:t>/202</w:t>
    </w:r>
    <w:r w:rsidR="00392E99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3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6"/>
  </w:num>
  <w:num w:numId="6" w16cid:durableId="1886526010">
    <w:abstractNumId w:val="11"/>
  </w:num>
  <w:num w:numId="7" w16cid:durableId="95047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7"/>
  </w:num>
  <w:num w:numId="10" w16cid:durableId="726799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0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6406"/>
    <w:rsid w:val="000703C8"/>
    <w:rsid w:val="00071550"/>
    <w:rsid w:val="00071F09"/>
    <w:rsid w:val="00071F22"/>
    <w:rsid w:val="000776B4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16338"/>
    <w:rsid w:val="00123D5D"/>
    <w:rsid w:val="00125FC9"/>
    <w:rsid w:val="00127D3C"/>
    <w:rsid w:val="00134E67"/>
    <w:rsid w:val="00140DE3"/>
    <w:rsid w:val="00150A9A"/>
    <w:rsid w:val="00153128"/>
    <w:rsid w:val="0015498F"/>
    <w:rsid w:val="001613B8"/>
    <w:rsid w:val="00171EDA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5270"/>
    <w:rsid w:val="001E155A"/>
    <w:rsid w:val="001E2547"/>
    <w:rsid w:val="001E314C"/>
    <w:rsid w:val="001F306B"/>
    <w:rsid w:val="001F4F88"/>
    <w:rsid w:val="001F5C7A"/>
    <w:rsid w:val="001F7BCA"/>
    <w:rsid w:val="0020158F"/>
    <w:rsid w:val="00205745"/>
    <w:rsid w:val="00215360"/>
    <w:rsid w:val="002166D6"/>
    <w:rsid w:val="002257D8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49CD"/>
    <w:rsid w:val="00276697"/>
    <w:rsid w:val="0028377A"/>
    <w:rsid w:val="002A1AC2"/>
    <w:rsid w:val="002A7282"/>
    <w:rsid w:val="002A7A86"/>
    <w:rsid w:val="002B2342"/>
    <w:rsid w:val="002B32F9"/>
    <w:rsid w:val="002B78DD"/>
    <w:rsid w:val="002C6F7B"/>
    <w:rsid w:val="002D2232"/>
    <w:rsid w:val="002D29E6"/>
    <w:rsid w:val="002E0C0A"/>
    <w:rsid w:val="002E5E54"/>
    <w:rsid w:val="00306E44"/>
    <w:rsid w:val="00311A6D"/>
    <w:rsid w:val="00315B32"/>
    <w:rsid w:val="00316627"/>
    <w:rsid w:val="00326A9A"/>
    <w:rsid w:val="00327BFF"/>
    <w:rsid w:val="003359C8"/>
    <w:rsid w:val="00337C30"/>
    <w:rsid w:val="0034418C"/>
    <w:rsid w:val="00344CC8"/>
    <w:rsid w:val="00360076"/>
    <w:rsid w:val="003669D0"/>
    <w:rsid w:val="00367343"/>
    <w:rsid w:val="0037092B"/>
    <w:rsid w:val="003727B2"/>
    <w:rsid w:val="00376BFD"/>
    <w:rsid w:val="00385EB6"/>
    <w:rsid w:val="00390D13"/>
    <w:rsid w:val="00392E99"/>
    <w:rsid w:val="0039427B"/>
    <w:rsid w:val="003B090E"/>
    <w:rsid w:val="003B2099"/>
    <w:rsid w:val="003B2CBC"/>
    <w:rsid w:val="003B33B8"/>
    <w:rsid w:val="003C100F"/>
    <w:rsid w:val="003D2A36"/>
    <w:rsid w:val="003E5DA8"/>
    <w:rsid w:val="003F256B"/>
    <w:rsid w:val="003F5AC2"/>
    <w:rsid w:val="0041437D"/>
    <w:rsid w:val="0042379B"/>
    <w:rsid w:val="00430093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742"/>
    <w:rsid w:val="004D0F03"/>
    <w:rsid w:val="004D174A"/>
    <w:rsid w:val="004D2FA2"/>
    <w:rsid w:val="004D3282"/>
    <w:rsid w:val="004D6AC0"/>
    <w:rsid w:val="004E1DA3"/>
    <w:rsid w:val="004E5EFE"/>
    <w:rsid w:val="004F27F1"/>
    <w:rsid w:val="00504E7F"/>
    <w:rsid w:val="00505CE8"/>
    <w:rsid w:val="005107EB"/>
    <w:rsid w:val="005127B6"/>
    <w:rsid w:val="00513200"/>
    <w:rsid w:val="005148F9"/>
    <w:rsid w:val="00516D69"/>
    <w:rsid w:val="005240A2"/>
    <w:rsid w:val="00525937"/>
    <w:rsid w:val="005265D3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C04"/>
    <w:rsid w:val="005A6083"/>
    <w:rsid w:val="005D384A"/>
    <w:rsid w:val="005F6DCF"/>
    <w:rsid w:val="00616DDA"/>
    <w:rsid w:val="00622825"/>
    <w:rsid w:val="006276EF"/>
    <w:rsid w:val="00633A51"/>
    <w:rsid w:val="006367E7"/>
    <w:rsid w:val="006425F8"/>
    <w:rsid w:val="00647D5A"/>
    <w:rsid w:val="006500AD"/>
    <w:rsid w:val="00660886"/>
    <w:rsid w:val="006722DE"/>
    <w:rsid w:val="00675F44"/>
    <w:rsid w:val="006961E0"/>
    <w:rsid w:val="006971D3"/>
    <w:rsid w:val="00697DEB"/>
    <w:rsid w:val="006A3CA8"/>
    <w:rsid w:val="006B43AC"/>
    <w:rsid w:val="006B7261"/>
    <w:rsid w:val="006D178E"/>
    <w:rsid w:val="006D2E34"/>
    <w:rsid w:val="006D4070"/>
    <w:rsid w:val="006D4EC5"/>
    <w:rsid w:val="006D562D"/>
    <w:rsid w:val="006E05C1"/>
    <w:rsid w:val="006F0034"/>
    <w:rsid w:val="006F28AA"/>
    <w:rsid w:val="006F3FFB"/>
    <w:rsid w:val="006F5864"/>
    <w:rsid w:val="007102B9"/>
    <w:rsid w:val="00720F66"/>
    <w:rsid w:val="0072490F"/>
    <w:rsid w:val="0072662E"/>
    <w:rsid w:val="007445E8"/>
    <w:rsid w:val="0076688E"/>
    <w:rsid w:val="00782040"/>
    <w:rsid w:val="007A35B0"/>
    <w:rsid w:val="007A7BEF"/>
    <w:rsid w:val="007B1BC2"/>
    <w:rsid w:val="007B6DF4"/>
    <w:rsid w:val="007B7D9C"/>
    <w:rsid w:val="007C0068"/>
    <w:rsid w:val="007C3443"/>
    <w:rsid w:val="007C398F"/>
    <w:rsid w:val="007C4F01"/>
    <w:rsid w:val="007D2020"/>
    <w:rsid w:val="007E0F3A"/>
    <w:rsid w:val="008205B1"/>
    <w:rsid w:val="00820A7C"/>
    <w:rsid w:val="00821648"/>
    <w:rsid w:val="00825730"/>
    <w:rsid w:val="00832156"/>
    <w:rsid w:val="00841214"/>
    <w:rsid w:val="00847381"/>
    <w:rsid w:val="00853D25"/>
    <w:rsid w:val="00855336"/>
    <w:rsid w:val="0086287C"/>
    <w:rsid w:val="00863663"/>
    <w:rsid w:val="0086436F"/>
    <w:rsid w:val="0086662E"/>
    <w:rsid w:val="00870A9D"/>
    <w:rsid w:val="00874EC8"/>
    <w:rsid w:val="00882618"/>
    <w:rsid w:val="00884727"/>
    <w:rsid w:val="00895A74"/>
    <w:rsid w:val="008B7B71"/>
    <w:rsid w:val="008C13EB"/>
    <w:rsid w:val="008D4136"/>
    <w:rsid w:val="008D6F24"/>
    <w:rsid w:val="008E3BE2"/>
    <w:rsid w:val="008F0398"/>
    <w:rsid w:val="008F4340"/>
    <w:rsid w:val="008F4CC5"/>
    <w:rsid w:val="008F7AD6"/>
    <w:rsid w:val="00902768"/>
    <w:rsid w:val="009157EE"/>
    <w:rsid w:val="0092597D"/>
    <w:rsid w:val="009264B7"/>
    <w:rsid w:val="009351E5"/>
    <w:rsid w:val="00937F15"/>
    <w:rsid w:val="009425A7"/>
    <w:rsid w:val="009454CA"/>
    <w:rsid w:val="0095757F"/>
    <w:rsid w:val="009576CB"/>
    <w:rsid w:val="00974124"/>
    <w:rsid w:val="00987F05"/>
    <w:rsid w:val="009900ED"/>
    <w:rsid w:val="00991D96"/>
    <w:rsid w:val="009A2B71"/>
    <w:rsid w:val="009A5A2A"/>
    <w:rsid w:val="009A7512"/>
    <w:rsid w:val="009C3C4D"/>
    <w:rsid w:val="009C443A"/>
    <w:rsid w:val="009C4DC6"/>
    <w:rsid w:val="009C6770"/>
    <w:rsid w:val="009C7E72"/>
    <w:rsid w:val="009E598A"/>
    <w:rsid w:val="009F40FA"/>
    <w:rsid w:val="009F509A"/>
    <w:rsid w:val="00A033E6"/>
    <w:rsid w:val="00A2215A"/>
    <w:rsid w:val="00A23C8D"/>
    <w:rsid w:val="00A34F2D"/>
    <w:rsid w:val="00A361AA"/>
    <w:rsid w:val="00A364D2"/>
    <w:rsid w:val="00A369F9"/>
    <w:rsid w:val="00A37B09"/>
    <w:rsid w:val="00A47226"/>
    <w:rsid w:val="00A51026"/>
    <w:rsid w:val="00A61526"/>
    <w:rsid w:val="00A70F7A"/>
    <w:rsid w:val="00AA21C2"/>
    <w:rsid w:val="00AA4168"/>
    <w:rsid w:val="00AC05D7"/>
    <w:rsid w:val="00AC4C88"/>
    <w:rsid w:val="00AD37CE"/>
    <w:rsid w:val="00AD5880"/>
    <w:rsid w:val="00AD5F76"/>
    <w:rsid w:val="00AE7D89"/>
    <w:rsid w:val="00AF7E88"/>
    <w:rsid w:val="00B106E0"/>
    <w:rsid w:val="00B22A76"/>
    <w:rsid w:val="00B411A1"/>
    <w:rsid w:val="00B416F8"/>
    <w:rsid w:val="00B4249A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902CA"/>
    <w:rsid w:val="00B9505B"/>
    <w:rsid w:val="00B95B20"/>
    <w:rsid w:val="00BA24C7"/>
    <w:rsid w:val="00BB71C5"/>
    <w:rsid w:val="00BB7E5A"/>
    <w:rsid w:val="00BC1497"/>
    <w:rsid w:val="00BD08E5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4495"/>
    <w:rsid w:val="00C646FC"/>
    <w:rsid w:val="00C664E3"/>
    <w:rsid w:val="00C66877"/>
    <w:rsid w:val="00C71B28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20F7"/>
    <w:rsid w:val="00CB3798"/>
    <w:rsid w:val="00CC6009"/>
    <w:rsid w:val="00CD0191"/>
    <w:rsid w:val="00CD1044"/>
    <w:rsid w:val="00CD65CD"/>
    <w:rsid w:val="00CE4BFF"/>
    <w:rsid w:val="00CF3DAF"/>
    <w:rsid w:val="00CF6315"/>
    <w:rsid w:val="00D04C8F"/>
    <w:rsid w:val="00D04CFC"/>
    <w:rsid w:val="00D116D4"/>
    <w:rsid w:val="00D14A39"/>
    <w:rsid w:val="00D1555F"/>
    <w:rsid w:val="00D17802"/>
    <w:rsid w:val="00D17C6D"/>
    <w:rsid w:val="00D23009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95A8B"/>
    <w:rsid w:val="00DA7E6F"/>
    <w:rsid w:val="00DB4412"/>
    <w:rsid w:val="00DB71DB"/>
    <w:rsid w:val="00DC0262"/>
    <w:rsid w:val="00DC26F1"/>
    <w:rsid w:val="00DD0953"/>
    <w:rsid w:val="00DD1F5B"/>
    <w:rsid w:val="00DD2745"/>
    <w:rsid w:val="00DD3B2E"/>
    <w:rsid w:val="00DD4197"/>
    <w:rsid w:val="00DD4983"/>
    <w:rsid w:val="00DF5CFB"/>
    <w:rsid w:val="00E01AEA"/>
    <w:rsid w:val="00E0243A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C06"/>
    <w:rsid w:val="00E55D69"/>
    <w:rsid w:val="00E565B7"/>
    <w:rsid w:val="00E569C2"/>
    <w:rsid w:val="00E63C4E"/>
    <w:rsid w:val="00E742F9"/>
    <w:rsid w:val="00E843DD"/>
    <w:rsid w:val="00E91234"/>
    <w:rsid w:val="00E91587"/>
    <w:rsid w:val="00E9237D"/>
    <w:rsid w:val="00EA43B4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386E"/>
    <w:rsid w:val="00F200E1"/>
    <w:rsid w:val="00F20F1A"/>
    <w:rsid w:val="00F22D16"/>
    <w:rsid w:val="00F23671"/>
    <w:rsid w:val="00F255F6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5684"/>
    <w:rsid w:val="00FD66C6"/>
    <w:rsid w:val="00FF3387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2-08-09T11:16:00Z</cp:lastPrinted>
  <dcterms:created xsi:type="dcterms:W3CDTF">2024-07-25T08:49:00Z</dcterms:created>
  <dcterms:modified xsi:type="dcterms:W3CDTF">2024-07-25T08:49:00Z</dcterms:modified>
</cp:coreProperties>
</file>